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3DEF" w14:textId="4750FFE9" w:rsidR="00C7390B" w:rsidRDefault="009C1921" w:rsidP="009C1921">
      <w:pPr>
        <w:pStyle w:val="a3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tall</w:t>
      </w:r>
      <w:r>
        <w:t xml:space="preserve"> </w:t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server</w:t>
      </w:r>
    </w:p>
    <w:p w14:paraId="09767007" w14:textId="1AE55C8C" w:rsidR="009C1921" w:rsidRDefault="009C1921" w:rsidP="009C1921">
      <w:hyperlink r:id="rId6" w:history="1">
        <w:r w:rsidRPr="00D00B0B">
          <w:rPr>
            <w:rStyle w:val="a4"/>
          </w:rPr>
          <w:t>https://www.apachehaus.com/cgi-bin/download.plx</w:t>
        </w:r>
      </w:hyperlink>
    </w:p>
    <w:p w14:paraId="2C4A7C8D" w14:textId="7893B6F7" w:rsidR="009C1921" w:rsidRDefault="009C1921" w:rsidP="009C19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file</w:t>
      </w:r>
      <w:r>
        <w:t>:</w:t>
      </w:r>
      <w:r>
        <w:t xml:space="preserve"> </w:t>
      </w:r>
      <w:r w:rsidRPr="009C1921">
        <w:t>conf/httpd.conf</w:t>
      </w:r>
    </w:p>
    <w:p w14:paraId="58189F38" w14:textId="55DF29F3" w:rsidR="009C1921" w:rsidRDefault="009C1921" w:rsidP="009C1921">
      <w:r>
        <w:rPr>
          <w:noProof/>
        </w:rPr>
        <w:drawing>
          <wp:inline distT="0" distB="0" distL="0" distR="0" wp14:anchorId="562614E1" wp14:editId="275B6739">
            <wp:extent cx="5274310" cy="2451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31CE" w14:textId="0E178E9E" w:rsidR="009C1921" w:rsidRDefault="009C1921" w:rsidP="009C1921">
      <w:r>
        <w:rPr>
          <w:noProof/>
        </w:rPr>
        <w:drawing>
          <wp:inline distT="0" distB="0" distL="0" distR="0" wp14:anchorId="570BBDA5" wp14:editId="082A3CF3">
            <wp:extent cx="5274310" cy="2676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FF91" w14:textId="05470626" w:rsidR="00DA5330" w:rsidRDefault="00DA5330" w:rsidP="009C1921">
      <w:r w:rsidRPr="00DA5330">
        <w:rPr>
          <w:noProof/>
        </w:rPr>
        <w:drawing>
          <wp:inline distT="0" distB="0" distL="0" distR="0" wp14:anchorId="54F99260" wp14:editId="6D128732">
            <wp:extent cx="4758055" cy="1000760"/>
            <wp:effectExtent l="0" t="0" r="444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814D" w14:textId="0C4499E6" w:rsidR="00DA5330" w:rsidRPr="009C1921" w:rsidRDefault="00DA5330" w:rsidP="009C1921">
      <w:pPr>
        <w:rPr>
          <w:rFonts w:hint="eastAsia"/>
        </w:rPr>
      </w:pPr>
      <w:r w:rsidRPr="00DA5330">
        <w:rPr>
          <w:noProof/>
        </w:rPr>
        <w:lastRenderedPageBreak/>
        <w:drawing>
          <wp:inline distT="0" distB="0" distL="0" distR="0" wp14:anchorId="16779BEC" wp14:editId="0E3E47FC">
            <wp:extent cx="5274310" cy="24295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E9A3" w14:textId="2D30F1AD" w:rsidR="009C1921" w:rsidRDefault="009C1921" w:rsidP="009C19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est config</w:t>
      </w:r>
    </w:p>
    <w:p w14:paraId="49B44C45" w14:textId="2EB40E6A" w:rsidR="009C1921" w:rsidRDefault="009C1921" w:rsidP="009C1921">
      <w:pPr>
        <w:rPr>
          <w:rFonts w:hint="eastAsia"/>
        </w:rPr>
      </w:pPr>
      <w:r>
        <w:rPr>
          <w:noProof/>
        </w:rPr>
        <w:drawing>
          <wp:inline distT="0" distB="0" distL="0" distR="0" wp14:anchorId="4C99D1DB" wp14:editId="42146B00">
            <wp:extent cx="5274310" cy="936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E906" w14:textId="211B386D" w:rsidR="009C1921" w:rsidRDefault="009C1921" w:rsidP="009C19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tart and stop serve</w:t>
      </w:r>
    </w:p>
    <w:p w14:paraId="58D94471" w14:textId="05AFAF0D" w:rsidR="009C1921" w:rsidRDefault="009C1921" w:rsidP="009C1921">
      <w:pPr>
        <w:rPr>
          <w:rFonts w:hint="eastAsia"/>
        </w:rPr>
      </w:pPr>
      <w:r>
        <w:rPr>
          <w:noProof/>
        </w:rPr>
        <w:drawing>
          <wp:inline distT="0" distB="0" distL="0" distR="0" wp14:anchorId="3FDB3082" wp14:editId="5D7093CC">
            <wp:extent cx="5274310" cy="15798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5F81" w14:textId="77777777" w:rsidR="009C1921" w:rsidRDefault="009C1921" w:rsidP="009C1921">
      <w:pPr>
        <w:pStyle w:val="a3"/>
        <w:numPr>
          <w:ilvl w:val="0"/>
          <w:numId w:val="1"/>
        </w:numPr>
        <w:ind w:firstLineChars="0"/>
      </w:pPr>
      <w:r>
        <w:t xml:space="preserve">after starting </w:t>
      </w:r>
    </w:p>
    <w:p w14:paraId="3469407A" w14:textId="30F18BC2" w:rsidR="009C1921" w:rsidRDefault="009C1921" w:rsidP="009C1921">
      <w:r>
        <w:t xml:space="preserve">go </w:t>
      </w:r>
      <w:r w:rsidRPr="009C1921">
        <w:rPr>
          <w:rFonts w:hint="eastAsia"/>
        </w:rPr>
        <w:t>t</w:t>
      </w:r>
      <w:r w:rsidRPr="009C1921">
        <w:t xml:space="preserve">o </w:t>
      </w:r>
      <w:hyperlink r:id="rId13" w:history="1">
        <w:r w:rsidRPr="009C1921">
          <w:t>http://localhost</w:t>
        </w:r>
      </w:hyperlink>
    </w:p>
    <w:p w14:paraId="3D8B5D14" w14:textId="30960246" w:rsidR="009C1921" w:rsidRDefault="009C1921" w:rsidP="009C1921">
      <w:r>
        <w:rPr>
          <w:noProof/>
        </w:rPr>
        <w:lastRenderedPageBreak/>
        <w:drawing>
          <wp:inline distT="0" distB="0" distL="0" distR="0" wp14:anchorId="3FED926F" wp14:editId="1A46FE49">
            <wp:extent cx="5274310" cy="3704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369" w14:textId="35F978E5" w:rsidR="009C1921" w:rsidRDefault="009C1921" w:rsidP="009C1921">
      <w:pPr>
        <w:rPr>
          <w:rFonts w:hint="eastAsia"/>
        </w:rPr>
      </w:pPr>
      <w:r w:rsidRPr="009C1921">
        <w:t>As shown in the picture above</w:t>
      </w:r>
      <w:r>
        <w:t xml:space="preserve">, it means apache server has been installed successfully! </w:t>
      </w:r>
    </w:p>
    <w:p w14:paraId="4D4EC453" w14:textId="14B05C4D" w:rsidR="009C1921" w:rsidRDefault="009C1921" w:rsidP="009C1921">
      <w:pPr>
        <w:pStyle w:val="a3"/>
        <w:numPr>
          <w:ilvl w:val="0"/>
          <w:numId w:val="1"/>
        </w:numPr>
        <w:ind w:firstLineChars="0"/>
      </w:pPr>
      <w:r w:rsidRPr="009C1921">
        <w:t>Place the compiled c++ file in the folder shown below</w:t>
      </w:r>
      <w:r>
        <w:rPr>
          <w:rFonts w:hint="eastAsia"/>
        </w:rPr>
        <w:t>：</w:t>
      </w:r>
    </w:p>
    <w:p w14:paraId="3805B974" w14:textId="0E8A6AB8" w:rsidR="009C1921" w:rsidRDefault="009C1921" w:rsidP="009C1921">
      <w:pPr>
        <w:rPr>
          <w:rFonts w:hint="eastAsia"/>
        </w:rPr>
      </w:pPr>
      <w:r>
        <w:rPr>
          <w:noProof/>
        </w:rPr>
        <w:drawing>
          <wp:inline distT="0" distB="0" distL="0" distR="0" wp14:anchorId="6F2CD13C" wp14:editId="2AB4D7E4">
            <wp:extent cx="5274310" cy="3215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A819" w14:textId="4E2FCEB3" w:rsidR="009C1921" w:rsidRDefault="00EB33CB" w:rsidP="009C1921">
      <w:pPr>
        <w:pStyle w:val="a3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sit</w:t>
      </w:r>
    </w:p>
    <w:p w14:paraId="1B198F15" w14:textId="2C28AB66" w:rsidR="00EB33CB" w:rsidRDefault="00EB33CB" w:rsidP="00EB33CB">
      <w:r w:rsidRPr="00EB33CB">
        <w:t xml:space="preserve">At this point, visit your browser at </w:t>
      </w:r>
      <w:r w:rsidR="005827AA" w:rsidRPr="005827AA">
        <w:rPr>
          <w:u w:val="single"/>
        </w:rPr>
        <w:t>http://localhost/cgi-bin/control.exe</w:t>
      </w:r>
      <w:r w:rsidR="005827AA" w:rsidRPr="005827AA">
        <w:rPr>
          <w:u w:val="single"/>
        </w:rPr>
        <w:t xml:space="preserve"> </w:t>
      </w:r>
      <w:r w:rsidRPr="00EB33CB">
        <w:t>and you will see the following effect</w:t>
      </w:r>
      <w:r>
        <w:rPr>
          <w:rFonts w:hint="eastAsia"/>
        </w:rPr>
        <w:t>：</w:t>
      </w:r>
    </w:p>
    <w:p w14:paraId="4A22DE27" w14:textId="77777777" w:rsidR="00EB33CB" w:rsidRDefault="00EB33CB" w:rsidP="00EB33CB">
      <w:pPr>
        <w:rPr>
          <w:rFonts w:hint="eastAsia"/>
        </w:rPr>
      </w:pPr>
    </w:p>
    <w:sectPr w:rsidR="00EB3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1178"/>
    <w:multiLevelType w:val="hybridMultilevel"/>
    <w:tmpl w:val="776CF9FE"/>
    <w:lvl w:ilvl="0" w:tplc="BA2CBB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90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21"/>
    <w:rsid w:val="005827AA"/>
    <w:rsid w:val="009C1921"/>
    <w:rsid w:val="00C7390B"/>
    <w:rsid w:val="00DA5330"/>
    <w:rsid w:val="00E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432F"/>
  <w15:chartTrackingRefBased/>
  <w15:docId w15:val="{BC92B7EA-00F9-41A7-8C5A-1D4943EB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9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C19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1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haus.com/cgi-bin/download.pl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1810-866A-4A12-9D39-A89BFD9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</Pages>
  <Words>89</Words>
  <Characters>459</Characters>
  <Application>Microsoft Office Word</Application>
  <DocSecurity>0</DocSecurity>
  <Lines>9</Lines>
  <Paragraphs>3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ao Wang (student)</dc:creator>
  <cp:keywords/>
  <dc:description/>
  <cp:lastModifiedBy>Mingjiao Wang (student)</cp:lastModifiedBy>
  <cp:revision>3</cp:revision>
  <dcterms:created xsi:type="dcterms:W3CDTF">2023-03-07T14:06:00Z</dcterms:created>
  <dcterms:modified xsi:type="dcterms:W3CDTF">2023-03-08T17:17:00Z</dcterms:modified>
</cp:coreProperties>
</file>